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6EB6A" w14:textId="77777777" w:rsidR="00FF7EDC" w:rsidRPr="00413789" w:rsidRDefault="00FF7EDC" w:rsidP="00FF7EDC">
      <w:pPr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t>様式第１０号（第１１条関係）</w:t>
      </w:r>
    </w:p>
    <w:p w14:paraId="69C206AA" w14:textId="77777777" w:rsidR="00FF7EDC" w:rsidRPr="00413789" w:rsidRDefault="00FF7EDC" w:rsidP="00FF7EDC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13789">
        <w:rPr>
          <w:rFonts w:ascii="BIZ UD明朝 Medium" w:eastAsia="BIZ UD明朝 Medium" w:hAnsi="BIZ UD明朝 Medium" w:hint="eastAsia"/>
          <w:sz w:val="22"/>
          <w:szCs w:val="22"/>
        </w:rPr>
        <w:t xml:space="preserve">　　　　年　　月　　日</w:t>
      </w:r>
    </w:p>
    <w:p w14:paraId="53869AB2" w14:textId="77777777" w:rsidR="00FF7EDC" w:rsidRPr="00413789" w:rsidRDefault="00FF7EDC" w:rsidP="00FF7EDC">
      <w:pPr>
        <w:rPr>
          <w:rFonts w:ascii="BIZ UD明朝 Medium" w:eastAsia="BIZ UD明朝 Medium" w:hAnsi="BIZ UD明朝 Medium"/>
          <w:sz w:val="22"/>
          <w:szCs w:val="22"/>
        </w:rPr>
      </w:pPr>
    </w:p>
    <w:p w14:paraId="6DE990ED" w14:textId="77777777" w:rsidR="00FF7EDC" w:rsidRPr="00413789" w:rsidRDefault="00FF7EDC" w:rsidP="00FF7EDC">
      <w:pPr>
        <w:rPr>
          <w:rFonts w:ascii="BIZ UD明朝 Medium" w:eastAsia="BIZ UD明朝 Medium" w:hAnsi="BIZ UD明朝 Medium"/>
          <w:sz w:val="22"/>
          <w:szCs w:val="22"/>
        </w:rPr>
      </w:pPr>
    </w:p>
    <w:p w14:paraId="3469D460" w14:textId="77777777" w:rsidR="00FF7EDC" w:rsidRPr="00413789" w:rsidRDefault="00FF7EDC" w:rsidP="00FF7EDC">
      <w:pPr>
        <w:spacing w:line="29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t>福　井　市　長　様</w:t>
      </w:r>
    </w:p>
    <w:p w14:paraId="5B053F84" w14:textId="77777777" w:rsidR="00FF7EDC" w:rsidRPr="00413789" w:rsidRDefault="00FF7EDC" w:rsidP="00FF7EDC">
      <w:pPr>
        <w:ind w:leftChars="1800" w:left="3780"/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t>&lt;申請者&gt;</w:t>
      </w:r>
    </w:p>
    <w:p w14:paraId="73628038" w14:textId="77777777" w:rsidR="00FF7EDC" w:rsidRPr="00413789" w:rsidRDefault="00FF7EDC" w:rsidP="00FF7EDC">
      <w:pPr>
        <w:ind w:leftChars="1800" w:left="3780"/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t xml:space="preserve">所在地　　　</w:t>
      </w:r>
    </w:p>
    <w:p w14:paraId="24DDD94F" w14:textId="77777777" w:rsidR="00FF7EDC" w:rsidRPr="00413789" w:rsidRDefault="00FF7EDC" w:rsidP="00FF7EDC">
      <w:pPr>
        <w:ind w:leftChars="1800" w:left="3780"/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t xml:space="preserve">団体名　　　</w:t>
      </w:r>
    </w:p>
    <w:p w14:paraId="6DE67401" w14:textId="77777777" w:rsidR="00FF7EDC" w:rsidRPr="00413789" w:rsidRDefault="00FF7EDC" w:rsidP="00FF7EDC">
      <w:pPr>
        <w:ind w:leftChars="1800" w:left="3780"/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t xml:space="preserve">代表者職名　</w:t>
      </w:r>
    </w:p>
    <w:p w14:paraId="3CFD2F11" w14:textId="77777777" w:rsidR="00FF7EDC" w:rsidRPr="00413789" w:rsidRDefault="00FF7EDC" w:rsidP="00FF7EDC">
      <w:pPr>
        <w:ind w:leftChars="1800" w:left="3780"/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t xml:space="preserve">代表者氏名　</w:t>
      </w:r>
    </w:p>
    <w:p w14:paraId="58037DCF" w14:textId="77777777" w:rsidR="00FF7EDC" w:rsidRPr="00413789" w:rsidRDefault="00FF7EDC" w:rsidP="00FF7EDC">
      <w:pPr>
        <w:rPr>
          <w:rFonts w:ascii="BIZ UD明朝 Medium" w:eastAsia="BIZ UD明朝 Medium" w:hAnsi="BIZ UD明朝 Medium"/>
          <w:sz w:val="22"/>
          <w:szCs w:val="22"/>
        </w:rPr>
      </w:pPr>
    </w:p>
    <w:p w14:paraId="18FE57DA" w14:textId="77777777" w:rsidR="00FF7EDC" w:rsidRPr="00413789" w:rsidRDefault="00FF7EDC" w:rsidP="00FF7EDC">
      <w:pPr>
        <w:rPr>
          <w:rFonts w:ascii="BIZ UD明朝 Medium" w:eastAsia="BIZ UD明朝 Medium" w:hAnsi="BIZ UD明朝 Medium"/>
          <w:sz w:val="22"/>
          <w:szCs w:val="22"/>
        </w:rPr>
      </w:pPr>
    </w:p>
    <w:p w14:paraId="707CFE04" w14:textId="77777777" w:rsidR="00FF7EDC" w:rsidRPr="00413789" w:rsidRDefault="00FF7EDC" w:rsidP="00FF7EDC">
      <w:pPr>
        <w:jc w:val="center"/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t>福井市非営利公益市民活動促進助成事業実績報告書</w:t>
      </w:r>
    </w:p>
    <w:p w14:paraId="0629C5A9" w14:textId="77777777" w:rsidR="00FF7EDC" w:rsidRPr="00413789" w:rsidRDefault="00FF7EDC" w:rsidP="00FF7EDC">
      <w:pPr>
        <w:rPr>
          <w:rFonts w:ascii="BIZ UD明朝 Medium" w:eastAsia="BIZ UD明朝 Medium" w:hAnsi="BIZ UD明朝 Medium"/>
          <w:sz w:val="22"/>
          <w:szCs w:val="22"/>
        </w:rPr>
      </w:pPr>
    </w:p>
    <w:p w14:paraId="0B908E95" w14:textId="77777777" w:rsidR="00FF7EDC" w:rsidRPr="00413789" w:rsidRDefault="00FF7EDC" w:rsidP="00FF7EDC">
      <w:pPr>
        <w:rPr>
          <w:rFonts w:ascii="BIZ UD明朝 Medium" w:eastAsia="BIZ UD明朝 Medium" w:hAnsi="BIZ UD明朝 Medium"/>
          <w:sz w:val="22"/>
          <w:szCs w:val="22"/>
        </w:rPr>
      </w:pPr>
    </w:p>
    <w:p w14:paraId="43BAA7B8" w14:textId="77777777" w:rsidR="00FF7EDC" w:rsidRPr="00413789" w:rsidRDefault="00FF7EDC" w:rsidP="00FF7ED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13789">
        <w:rPr>
          <w:rFonts w:ascii="BIZ UD明朝 Medium" w:eastAsia="BIZ UD明朝 Medium" w:hAnsi="BIZ UD明朝 Medium" w:hint="eastAsia"/>
          <w:sz w:val="22"/>
          <w:szCs w:val="22"/>
        </w:rPr>
        <w:t xml:space="preserve">　　　　年　　月　　日付け福井市指令　　第　　　号で助成金の交付決定を受けた事業が完了しましたので、関係書類を添えて次のとおり報告します。</w:t>
      </w:r>
    </w:p>
    <w:p w14:paraId="6AC12385" w14:textId="77777777" w:rsidR="00FF7EDC" w:rsidRPr="00413789" w:rsidRDefault="00FF7EDC" w:rsidP="00FF7EDC">
      <w:pPr>
        <w:rPr>
          <w:rFonts w:ascii="BIZ UD明朝 Medium" w:eastAsia="BIZ UD明朝 Medium" w:hAnsi="BIZ UD明朝 Medium"/>
          <w:sz w:val="22"/>
          <w:szCs w:val="22"/>
        </w:rPr>
      </w:pPr>
    </w:p>
    <w:p w14:paraId="0E7C91D1" w14:textId="77777777" w:rsidR="00FF7EDC" w:rsidRPr="00413789" w:rsidRDefault="00FF7EDC" w:rsidP="00FF7EDC">
      <w:pPr>
        <w:pStyle w:val="a3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5BF2B300" w14:textId="77777777" w:rsidR="00FF7EDC" w:rsidRPr="00413789" w:rsidRDefault="00FF7EDC" w:rsidP="00FF7EDC">
      <w:pPr>
        <w:rPr>
          <w:rFonts w:ascii="BIZ UD明朝 Medium" w:eastAsia="BIZ UD明朝 Medium" w:hAnsi="BIZ UD明朝 Medium"/>
          <w:sz w:val="22"/>
          <w:szCs w:val="22"/>
        </w:rPr>
      </w:pPr>
    </w:p>
    <w:p w14:paraId="08C9EA0F" w14:textId="77777777" w:rsidR="00FF7EDC" w:rsidRPr="00413789" w:rsidRDefault="00FF7EDC" w:rsidP="00FF7EDC">
      <w:pPr>
        <w:pStyle w:val="a5"/>
        <w:wordWrap w:val="0"/>
        <w:ind w:right="892" w:firstLineChars="200" w:firstLine="44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13789">
        <w:rPr>
          <w:rFonts w:ascii="BIZ UD明朝 Medium" w:eastAsia="BIZ UD明朝 Medium" w:hAnsi="BIZ UD明朝 Medium" w:hint="eastAsia"/>
          <w:sz w:val="22"/>
          <w:szCs w:val="22"/>
        </w:rPr>
        <w:t xml:space="preserve">１　事業名　　</w:t>
      </w:r>
    </w:p>
    <w:p w14:paraId="4524F9DF" w14:textId="77777777" w:rsidR="00FF7EDC" w:rsidRPr="00413789" w:rsidRDefault="00FF7EDC" w:rsidP="00FF7EDC">
      <w:pPr>
        <w:pStyle w:val="a5"/>
        <w:wordWrap w:val="0"/>
        <w:ind w:right="892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3692B13C" w14:textId="77777777" w:rsidR="00FF7EDC" w:rsidRPr="00413789" w:rsidRDefault="00FF7EDC" w:rsidP="00FF7EDC">
      <w:pPr>
        <w:pStyle w:val="a5"/>
        <w:wordWrap w:val="0"/>
        <w:ind w:right="892" w:firstLineChars="200" w:firstLine="44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13789">
        <w:rPr>
          <w:rFonts w:ascii="BIZ UD明朝 Medium" w:eastAsia="BIZ UD明朝 Medium" w:hAnsi="BIZ UD明朝 Medium" w:hint="eastAsia"/>
          <w:sz w:val="22"/>
          <w:szCs w:val="22"/>
        </w:rPr>
        <w:t>２　交付決定額　　　　　　　　　　　　　　　円</w:t>
      </w:r>
    </w:p>
    <w:p w14:paraId="34A620BE" w14:textId="77777777" w:rsidR="00FF7EDC" w:rsidRPr="00413789" w:rsidRDefault="00FF7EDC" w:rsidP="00FF7EDC">
      <w:pPr>
        <w:pStyle w:val="a5"/>
        <w:wordWrap w:val="0"/>
        <w:ind w:right="892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6442D99C" w14:textId="77777777" w:rsidR="00FF7EDC" w:rsidRPr="00413789" w:rsidRDefault="00FF7EDC" w:rsidP="00FF7EDC">
      <w:pPr>
        <w:pStyle w:val="a5"/>
        <w:wordWrap w:val="0"/>
        <w:ind w:right="892" w:firstLineChars="200" w:firstLine="44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13789">
        <w:rPr>
          <w:rFonts w:ascii="BIZ UD明朝 Medium" w:eastAsia="BIZ UD明朝 Medium" w:hAnsi="BIZ UD明朝 Medium" w:hint="eastAsia"/>
          <w:sz w:val="22"/>
          <w:szCs w:val="22"/>
        </w:rPr>
        <w:t xml:space="preserve">３　</w:t>
      </w:r>
      <w:bookmarkStart w:id="0" w:name="_Hlk60764620"/>
      <w:r w:rsidRPr="00413789">
        <w:rPr>
          <w:rFonts w:ascii="BIZ UD明朝 Medium" w:eastAsia="BIZ UD明朝 Medium" w:hAnsi="BIZ UD明朝 Medium" w:hint="eastAsia"/>
          <w:sz w:val="22"/>
          <w:szCs w:val="22"/>
        </w:rPr>
        <w:t>事業の実施期間</w:t>
      </w:r>
      <w:bookmarkEnd w:id="0"/>
    </w:p>
    <w:p w14:paraId="73A32589" w14:textId="77777777" w:rsidR="00FF7EDC" w:rsidRPr="00413789" w:rsidRDefault="00FF7EDC" w:rsidP="00FF7EDC">
      <w:pPr>
        <w:pStyle w:val="a5"/>
        <w:wordWrap w:val="0"/>
        <w:ind w:right="892" w:firstLineChars="400" w:firstLine="880"/>
        <w:jc w:val="both"/>
        <w:rPr>
          <w:rFonts w:ascii="BIZ UD明朝 Medium" w:eastAsia="BIZ UD明朝 Medium" w:hAnsi="BIZ UD明朝 Medium"/>
          <w:sz w:val="22"/>
          <w:szCs w:val="22"/>
        </w:rPr>
      </w:pPr>
      <w:bookmarkStart w:id="1" w:name="_Hlk60764633"/>
      <w:r w:rsidRPr="00413789">
        <w:rPr>
          <w:rFonts w:ascii="BIZ UD明朝 Medium" w:eastAsia="BIZ UD明朝 Medium" w:hAnsi="BIZ UD明朝 Medium" w:hint="eastAsia"/>
          <w:sz w:val="22"/>
          <w:szCs w:val="22"/>
        </w:rPr>
        <w:t>事業着手日　　　　　　　　　年　　　月　　日から</w:t>
      </w:r>
    </w:p>
    <w:p w14:paraId="54E4003D" w14:textId="77777777" w:rsidR="00FF7EDC" w:rsidRPr="00413789" w:rsidRDefault="00FF7EDC" w:rsidP="00FF7EDC">
      <w:pPr>
        <w:pStyle w:val="a5"/>
        <w:wordWrap w:val="0"/>
        <w:ind w:right="892" w:firstLineChars="400" w:firstLine="88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13789">
        <w:rPr>
          <w:rFonts w:ascii="BIZ UD明朝 Medium" w:eastAsia="BIZ UD明朝 Medium" w:hAnsi="BIZ UD明朝 Medium" w:hint="eastAsia"/>
          <w:sz w:val="22"/>
          <w:szCs w:val="22"/>
        </w:rPr>
        <w:t>事業完了日　　　　　　　　　年　　　月　　日まで</w:t>
      </w:r>
    </w:p>
    <w:bookmarkEnd w:id="1"/>
    <w:p w14:paraId="49EA0D95" w14:textId="77777777" w:rsidR="00FF7EDC" w:rsidRPr="00413789" w:rsidRDefault="00FF7EDC" w:rsidP="00FF7EDC">
      <w:pPr>
        <w:pStyle w:val="a5"/>
        <w:wordWrap w:val="0"/>
        <w:ind w:right="892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3317FCC6" w14:textId="77777777" w:rsidR="00FF7EDC" w:rsidRPr="00413789" w:rsidRDefault="00FF7EDC" w:rsidP="00FF7EDC">
      <w:pPr>
        <w:pStyle w:val="a5"/>
        <w:wordWrap w:val="0"/>
        <w:ind w:right="892" w:firstLineChars="200" w:firstLine="44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13789">
        <w:rPr>
          <w:rFonts w:ascii="BIZ UD明朝 Medium" w:eastAsia="BIZ UD明朝 Medium" w:hAnsi="BIZ UD明朝 Medium" w:hint="eastAsia"/>
          <w:sz w:val="22"/>
          <w:szCs w:val="22"/>
        </w:rPr>
        <w:t>４　添付書類</w:t>
      </w:r>
    </w:p>
    <w:p w14:paraId="3A490422" w14:textId="77777777" w:rsidR="00FF7EDC" w:rsidRPr="00413789" w:rsidRDefault="00FF7EDC" w:rsidP="00FF7EDC">
      <w:pPr>
        <w:pStyle w:val="a5"/>
        <w:wordWrap w:val="0"/>
        <w:ind w:right="892" w:firstLineChars="299" w:firstLine="658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13789">
        <w:rPr>
          <w:rFonts w:ascii="BIZ UD明朝 Medium" w:eastAsia="BIZ UD明朝 Medium" w:hAnsi="BIZ UD明朝 Medium" w:hint="eastAsia"/>
          <w:sz w:val="22"/>
          <w:szCs w:val="22"/>
        </w:rPr>
        <w:t>（１）事業の実施報告書（様式第１１号）</w:t>
      </w:r>
    </w:p>
    <w:p w14:paraId="1E305BC7" w14:textId="77777777" w:rsidR="00FF7EDC" w:rsidRPr="00413789" w:rsidRDefault="00FF7EDC" w:rsidP="00FF7EDC">
      <w:pPr>
        <w:pStyle w:val="a5"/>
        <w:wordWrap w:val="0"/>
        <w:ind w:right="892" w:firstLineChars="299" w:firstLine="658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13789">
        <w:rPr>
          <w:rFonts w:ascii="BIZ UD明朝 Medium" w:eastAsia="BIZ UD明朝 Medium" w:hAnsi="BIZ UD明朝 Medium" w:hint="eastAsia"/>
          <w:sz w:val="22"/>
          <w:szCs w:val="22"/>
        </w:rPr>
        <w:t>（２）事業の収支決算書（様式第１２号）</w:t>
      </w:r>
    </w:p>
    <w:p w14:paraId="403DA973" w14:textId="77777777" w:rsidR="00FF7EDC" w:rsidRPr="00413789" w:rsidRDefault="00FF7EDC" w:rsidP="00FF7EDC">
      <w:pPr>
        <w:pStyle w:val="a5"/>
        <w:ind w:right="892" w:firstLineChars="299" w:firstLine="658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13789">
        <w:rPr>
          <w:rFonts w:ascii="BIZ UD明朝 Medium" w:eastAsia="BIZ UD明朝 Medium" w:hAnsi="BIZ UD明朝 Medium" w:hint="eastAsia"/>
          <w:sz w:val="22"/>
          <w:szCs w:val="22"/>
        </w:rPr>
        <w:t>（３）その他事業の内容及び成果を表す資料</w:t>
      </w:r>
    </w:p>
    <w:p w14:paraId="189A778C" w14:textId="77777777" w:rsidR="00FF7EDC" w:rsidRPr="00413789" w:rsidRDefault="00FF7EDC" w:rsidP="00FF7EDC">
      <w:pPr>
        <w:rPr>
          <w:rFonts w:ascii="BIZ UD明朝 Medium" w:eastAsia="BIZ UD明朝 Medium" w:hAnsi="BIZ UD明朝 Medium"/>
        </w:rPr>
      </w:pPr>
    </w:p>
    <w:p w14:paraId="78DB4694" w14:textId="77777777" w:rsidR="00673A8C" w:rsidRPr="00413789" w:rsidRDefault="00673A8C" w:rsidP="00673A8C">
      <w:pPr>
        <w:sectPr w:rsidR="00673A8C" w:rsidRPr="00413789" w:rsidSect="00673A8C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0510F242" w14:textId="77777777" w:rsidR="00FF7EDC" w:rsidRPr="00413789" w:rsidRDefault="00FF7EDC" w:rsidP="00FF7EDC">
      <w:pPr>
        <w:contextualSpacing/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lastRenderedPageBreak/>
        <w:t>様式第１１号（第１１条関係）</w:t>
      </w:r>
    </w:p>
    <w:p w14:paraId="762A869F" w14:textId="77777777" w:rsidR="00FF7EDC" w:rsidRPr="00413789" w:rsidRDefault="00FF7EDC" w:rsidP="00FF7EDC">
      <w:pPr>
        <w:spacing w:line="300" w:lineRule="exact"/>
        <w:contextualSpacing/>
        <w:rPr>
          <w:rFonts w:ascii="BIZ UD明朝 Medium" w:eastAsia="BIZ UD明朝 Medium" w:hAnsi="BIZ UD明朝 Medium"/>
          <w:szCs w:val="21"/>
        </w:rPr>
      </w:pPr>
    </w:p>
    <w:p w14:paraId="587B67E3" w14:textId="77777777" w:rsidR="00FF7EDC" w:rsidRPr="00413789" w:rsidRDefault="00FF7EDC" w:rsidP="00FF7EDC">
      <w:pPr>
        <w:spacing w:line="300" w:lineRule="exact"/>
        <w:contextualSpacing/>
        <w:jc w:val="center"/>
        <w:rPr>
          <w:rFonts w:ascii="BIZ UD明朝 Medium" w:eastAsia="BIZ UD明朝 Medium" w:hAnsi="BIZ UD明朝 Medium"/>
          <w:sz w:val="24"/>
        </w:rPr>
      </w:pPr>
      <w:r w:rsidRPr="00413789">
        <w:rPr>
          <w:rFonts w:ascii="BIZ UD明朝 Medium" w:eastAsia="BIZ UD明朝 Medium" w:hAnsi="BIZ UD明朝 Medium" w:hint="eastAsia"/>
          <w:sz w:val="24"/>
        </w:rPr>
        <w:t>福井市非営利公益市民活動促進助成事業実施報告書</w:t>
      </w:r>
    </w:p>
    <w:p w14:paraId="114D5F7C" w14:textId="77777777" w:rsidR="00FF7EDC" w:rsidRPr="00413789" w:rsidRDefault="00FF7EDC" w:rsidP="00FF7EDC">
      <w:pPr>
        <w:spacing w:line="300" w:lineRule="exact"/>
        <w:contextualSpacing/>
        <w:rPr>
          <w:rFonts w:ascii="BIZ UDゴシック" w:eastAsia="BIZ UDゴシック" w:hAnsi="BIZ UDゴシック"/>
          <w:szCs w:val="21"/>
        </w:rPr>
      </w:pPr>
    </w:p>
    <w:p w14:paraId="6054E0BA" w14:textId="6D8A7D07" w:rsidR="00FF7EDC" w:rsidRPr="00413789" w:rsidRDefault="00FF7EDC" w:rsidP="00FF7EDC">
      <w:pPr>
        <w:contextualSpacing/>
        <w:jc w:val="left"/>
        <w:rPr>
          <w:rFonts w:ascii="BIZ UDゴシック" w:eastAsia="BIZ UDゴシック" w:hAnsi="BIZ UDゴシック"/>
          <w:szCs w:val="21"/>
        </w:rPr>
      </w:pPr>
      <w:r w:rsidRPr="00413789">
        <w:rPr>
          <w:rFonts w:ascii="BIZ UDゴシック" w:eastAsia="BIZ UDゴシック" w:hAnsi="BIZ UDゴシック" w:hint="eastAsia"/>
          <w:szCs w:val="21"/>
        </w:rPr>
        <w:t>■</w:t>
      </w:r>
      <w:r w:rsidR="003E5FC3" w:rsidRPr="00413789">
        <w:rPr>
          <w:rFonts w:ascii="BIZ UDゴシック" w:eastAsia="BIZ UDゴシック" w:hAnsi="BIZ UDゴシック" w:hint="eastAsia"/>
          <w:szCs w:val="21"/>
        </w:rPr>
        <w:t>今回の申請で解決</w:t>
      </w:r>
      <w:bookmarkStart w:id="2" w:name="_Hlk211866093"/>
      <w:r w:rsidR="003E5FC3" w:rsidRPr="00413789">
        <w:rPr>
          <w:rFonts w:ascii="BIZ UDゴシック" w:eastAsia="BIZ UDゴシック" w:hAnsi="BIZ UDゴシック" w:hint="eastAsia"/>
          <w:szCs w:val="21"/>
        </w:rPr>
        <w:t>を見込んでいた社会（地域）の課題</w:t>
      </w:r>
      <w:bookmarkEnd w:id="2"/>
      <w:r w:rsidR="003E5FC3" w:rsidRPr="00413789">
        <w:rPr>
          <w:rFonts w:ascii="BIZ UDゴシック" w:eastAsia="BIZ UDゴシック" w:hAnsi="BIZ UDゴシック" w:hint="eastAsia"/>
          <w:szCs w:val="21"/>
        </w:rPr>
        <w:t>は何ですか</w:t>
      </w:r>
      <w:r w:rsidR="003E5FC3" w:rsidRPr="00413789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F7EDC" w:rsidRPr="00413789" w14:paraId="717B5624" w14:textId="77777777" w:rsidTr="004B6930">
        <w:trPr>
          <w:trHeight w:val="2381"/>
        </w:trPr>
        <w:tc>
          <w:tcPr>
            <w:tcW w:w="10206" w:type="dxa"/>
          </w:tcPr>
          <w:p w14:paraId="333E20C1" w14:textId="77777777" w:rsidR="00FF7EDC" w:rsidRPr="00413789" w:rsidRDefault="00FF7EDC" w:rsidP="004B6930">
            <w:pPr>
              <w:contextualSpacing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3A48E9A" w14:textId="77777777" w:rsidR="00FF7EDC" w:rsidRPr="00413789" w:rsidRDefault="00FF7EDC" w:rsidP="00FF7EDC">
      <w:pPr>
        <w:contextualSpacing/>
        <w:jc w:val="left"/>
        <w:rPr>
          <w:rFonts w:ascii="BIZ UDゴシック" w:eastAsia="BIZ UDゴシック" w:hAnsi="BIZ UDゴシック"/>
          <w:szCs w:val="21"/>
        </w:rPr>
      </w:pPr>
    </w:p>
    <w:p w14:paraId="3007B904" w14:textId="0E774E34" w:rsidR="00C45626" w:rsidRPr="00413789" w:rsidRDefault="00C45626" w:rsidP="00C45626">
      <w:pPr>
        <w:contextualSpacing/>
        <w:jc w:val="left"/>
        <w:rPr>
          <w:rFonts w:ascii="BIZ UDゴシック" w:eastAsia="BIZ UDゴシック" w:hAnsi="BIZ UDゴシック"/>
          <w:sz w:val="18"/>
          <w:szCs w:val="18"/>
        </w:rPr>
      </w:pPr>
      <w:r w:rsidRPr="00413789">
        <w:rPr>
          <w:rFonts w:ascii="BIZ UDゴシック" w:eastAsia="BIZ UDゴシック" w:hAnsi="BIZ UDゴシック" w:hint="eastAsia"/>
          <w:szCs w:val="21"/>
        </w:rPr>
        <w:t>■上記の課題を解決するため行</w:t>
      </w:r>
      <w:r w:rsidR="009F50B4" w:rsidRPr="00413789">
        <w:rPr>
          <w:rFonts w:ascii="BIZ UDゴシック" w:eastAsia="BIZ UDゴシック" w:hAnsi="BIZ UDゴシック" w:hint="eastAsia"/>
          <w:szCs w:val="21"/>
        </w:rPr>
        <w:t>った</w:t>
      </w:r>
      <w:r w:rsidRPr="00413789">
        <w:rPr>
          <w:rFonts w:ascii="BIZ UDゴシック" w:eastAsia="BIZ UDゴシック" w:hAnsi="BIZ UDゴシック" w:hint="eastAsia"/>
          <w:szCs w:val="21"/>
        </w:rPr>
        <w:t>事業の概要を記載してください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F7EDC" w:rsidRPr="00413789" w14:paraId="7C4C9E14" w14:textId="77777777" w:rsidTr="004B6930">
        <w:trPr>
          <w:trHeight w:val="2381"/>
        </w:trPr>
        <w:tc>
          <w:tcPr>
            <w:tcW w:w="9746" w:type="dxa"/>
          </w:tcPr>
          <w:p w14:paraId="35759E74" w14:textId="77777777" w:rsidR="00FF7EDC" w:rsidRPr="00413789" w:rsidRDefault="00FF7EDC" w:rsidP="004B6930">
            <w:pPr>
              <w:contextualSpacing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2597295" w14:textId="77777777" w:rsidR="00FF7EDC" w:rsidRPr="00413789" w:rsidRDefault="00FF7EDC" w:rsidP="00FF7EDC">
      <w:pPr>
        <w:contextualSpacing/>
        <w:jc w:val="left"/>
        <w:rPr>
          <w:rFonts w:ascii="BIZ UDゴシック" w:eastAsia="BIZ UDゴシック" w:hAnsi="BIZ UDゴシック"/>
          <w:szCs w:val="21"/>
        </w:rPr>
      </w:pPr>
    </w:p>
    <w:p w14:paraId="6E90CC36" w14:textId="0F9318D3" w:rsidR="00C45626" w:rsidRPr="00413789" w:rsidRDefault="00C45626" w:rsidP="00C45626">
      <w:pPr>
        <w:contextualSpacing/>
        <w:jc w:val="left"/>
        <w:rPr>
          <w:rFonts w:ascii="BIZ UDゴシック" w:eastAsia="BIZ UDゴシック" w:hAnsi="BIZ UDゴシック"/>
          <w:sz w:val="18"/>
          <w:szCs w:val="18"/>
        </w:rPr>
      </w:pPr>
      <w:r w:rsidRPr="00413789">
        <w:rPr>
          <w:rFonts w:ascii="BIZ UDゴシック" w:eastAsia="BIZ UDゴシック" w:hAnsi="BIZ UDゴシック" w:hint="eastAsia"/>
          <w:szCs w:val="21"/>
        </w:rPr>
        <w:t>■事業に団体の特性やノウハウがどう生かされ</w:t>
      </w:r>
      <w:r w:rsidR="00DF5D3B" w:rsidRPr="00413789">
        <w:rPr>
          <w:rFonts w:ascii="BIZ UDゴシック" w:eastAsia="BIZ UDゴシック" w:hAnsi="BIZ UDゴシック" w:hint="eastAsia"/>
          <w:szCs w:val="21"/>
        </w:rPr>
        <w:t>まし</w:t>
      </w:r>
      <w:r w:rsidRPr="00413789">
        <w:rPr>
          <w:rFonts w:ascii="BIZ UDゴシック" w:eastAsia="BIZ UDゴシック" w:hAnsi="BIZ UDゴシック" w:hint="eastAsia"/>
          <w:szCs w:val="21"/>
        </w:rPr>
        <w:t>たか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F7EDC" w:rsidRPr="00413789" w14:paraId="38D19E36" w14:textId="77777777" w:rsidTr="004B6930">
        <w:trPr>
          <w:trHeight w:val="2381"/>
        </w:trPr>
        <w:tc>
          <w:tcPr>
            <w:tcW w:w="9746" w:type="dxa"/>
          </w:tcPr>
          <w:p w14:paraId="3C9EF2B3" w14:textId="77777777" w:rsidR="00FF7EDC" w:rsidRPr="00413789" w:rsidRDefault="00FF7EDC" w:rsidP="004B6930">
            <w:pPr>
              <w:contextualSpacing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CAF47A5" w14:textId="77777777" w:rsidR="00FF7EDC" w:rsidRPr="00413789" w:rsidRDefault="00FF7EDC" w:rsidP="00FF7EDC">
      <w:pPr>
        <w:contextualSpacing/>
        <w:jc w:val="left"/>
        <w:rPr>
          <w:rFonts w:ascii="BIZ UDゴシック" w:eastAsia="BIZ UDゴシック" w:hAnsi="BIZ UDゴシック"/>
          <w:szCs w:val="21"/>
        </w:rPr>
      </w:pPr>
    </w:p>
    <w:p w14:paraId="4B5C7077" w14:textId="77777777" w:rsidR="00FF7EDC" w:rsidRPr="00413789" w:rsidRDefault="00FF7EDC" w:rsidP="00FF7EDC">
      <w:pPr>
        <w:contextualSpacing/>
        <w:jc w:val="left"/>
        <w:rPr>
          <w:rFonts w:ascii="BIZ UDゴシック" w:eastAsia="BIZ UDゴシック" w:hAnsi="BIZ UDゴシック"/>
          <w:szCs w:val="21"/>
        </w:rPr>
      </w:pPr>
      <w:r w:rsidRPr="00413789">
        <w:rPr>
          <w:rFonts w:ascii="BIZ UDゴシック" w:eastAsia="BIZ UDゴシック" w:hAnsi="BIZ UDゴシック" w:hint="eastAsia"/>
          <w:szCs w:val="21"/>
        </w:rPr>
        <w:t>■事業の成果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13789" w:rsidRPr="00413789" w14:paraId="7B763E19" w14:textId="77777777" w:rsidTr="00E855C5">
        <w:trPr>
          <w:trHeight w:val="2381"/>
        </w:trPr>
        <w:tc>
          <w:tcPr>
            <w:tcW w:w="9520" w:type="dxa"/>
          </w:tcPr>
          <w:p w14:paraId="345351CF" w14:textId="77777777" w:rsidR="00FF7EDC" w:rsidRPr="00413789" w:rsidRDefault="00FF7EDC" w:rsidP="004B6930">
            <w:pPr>
              <w:contextualSpacing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27EDC934" w14:textId="77777777" w:rsidR="00E855C5" w:rsidRPr="00413789" w:rsidRDefault="00E855C5" w:rsidP="00E855C5">
      <w:pPr>
        <w:contextualSpacing/>
        <w:jc w:val="center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413789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１ページ</w:t>
      </w:r>
      <w:r w:rsidRPr="00413789">
        <w:rPr>
          <w:rFonts w:ascii="BIZ UDゴシック" w:eastAsia="BIZ UDゴシック" w:hAnsi="BIZ UDゴシック" w:hint="eastAsia"/>
          <w:b/>
          <w:bCs/>
          <w:sz w:val="20"/>
          <w:szCs w:val="20"/>
        </w:rPr>
        <w:t>に収まるように、</w:t>
      </w:r>
      <w:r w:rsidRPr="00413789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簡潔にわかりやすく</w:t>
      </w:r>
      <w:r w:rsidRPr="00413789">
        <w:rPr>
          <w:rFonts w:ascii="BIZ UDゴシック" w:eastAsia="BIZ UDゴシック" w:hAnsi="BIZ UDゴシック" w:hint="eastAsia"/>
          <w:b/>
          <w:bCs/>
          <w:sz w:val="20"/>
          <w:szCs w:val="20"/>
        </w:rPr>
        <w:t>記入してください。</w:t>
      </w:r>
    </w:p>
    <w:p w14:paraId="0239455D" w14:textId="77777777" w:rsidR="00FF7EDC" w:rsidRPr="00413789" w:rsidRDefault="00FF7EDC" w:rsidP="00FF7EDC">
      <w:pPr>
        <w:contextualSpacing/>
        <w:jc w:val="left"/>
        <w:rPr>
          <w:rFonts w:ascii="BIZ UDゴシック" w:eastAsia="BIZ UDゴシック" w:hAnsi="BIZ UDゴシック"/>
          <w:szCs w:val="21"/>
        </w:rPr>
      </w:pPr>
    </w:p>
    <w:p w14:paraId="6A26B30F" w14:textId="59C2271B" w:rsidR="00FF7EDC" w:rsidRPr="00413789" w:rsidRDefault="00FF7EDC" w:rsidP="00B26F92">
      <w:pPr>
        <w:widowControl/>
        <w:rPr>
          <w:rFonts w:ascii="BIZ UDゴシック" w:eastAsia="BIZ UDゴシック" w:hAnsi="BIZ UDゴシック"/>
          <w:szCs w:val="21"/>
        </w:rPr>
      </w:pPr>
    </w:p>
    <w:p w14:paraId="69115661" w14:textId="77777777" w:rsidR="002D448E" w:rsidRPr="00413789" w:rsidRDefault="002D448E" w:rsidP="00B26F92">
      <w:pPr>
        <w:widowControl/>
        <w:rPr>
          <w:rFonts w:ascii="BIZ UDゴシック" w:eastAsia="BIZ UDゴシック" w:hAnsi="BIZ UDゴシック"/>
          <w:szCs w:val="21"/>
        </w:rPr>
      </w:pPr>
    </w:p>
    <w:p w14:paraId="32247D08" w14:textId="77777777" w:rsidR="002D448E" w:rsidRPr="00413789" w:rsidRDefault="002D448E" w:rsidP="00B26F92">
      <w:pPr>
        <w:contextualSpacing/>
        <w:jc w:val="left"/>
        <w:rPr>
          <w:rFonts w:ascii="BIZ UDゴシック" w:eastAsia="BIZ UDゴシック" w:hAnsi="BIZ UDゴシック"/>
          <w:szCs w:val="21"/>
        </w:rPr>
      </w:pPr>
    </w:p>
    <w:p w14:paraId="12F6CFC1" w14:textId="2A12E694" w:rsidR="00B26F92" w:rsidRPr="00413789" w:rsidRDefault="00B26F92" w:rsidP="00B26F92">
      <w:pPr>
        <w:contextualSpacing/>
        <w:jc w:val="left"/>
        <w:rPr>
          <w:rFonts w:ascii="BIZ UDゴシック" w:eastAsia="BIZ UDゴシック" w:hAnsi="BIZ UDゴシック"/>
          <w:sz w:val="18"/>
          <w:szCs w:val="18"/>
        </w:rPr>
      </w:pPr>
      <w:r w:rsidRPr="00413789">
        <w:rPr>
          <w:rFonts w:ascii="BIZ UDゴシック" w:eastAsia="BIZ UDゴシック" w:hAnsi="BIZ UDゴシック" w:hint="eastAsia"/>
          <w:szCs w:val="21"/>
        </w:rPr>
        <w:lastRenderedPageBreak/>
        <w:t>■実施結果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1"/>
      </w:tblGrid>
      <w:tr w:rsidR="00413789" w:rsidRPr="00413789" w14:paraId="354EFBCF" w14:textId="77777777" w:rsidTr="0040371E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E58C" w14:textId="77777777" w:rsidR="00B26F92" w:rsidRPr="00413789" w:rsidRDefault="00B26F92" w:rsidP="0040371E">
            <w:pPr>
              <w:rPr>
                <w:rFonts w:ascii="BIZ UDゴシック" w:eastAsia="BIZ UDゴシック" w:hAnsi="BIZ UDゴシック"/>
                <w:szCs w:val="21"/>
              </w:rPr>
            </w:pPr>
            <w:r w:rsidRPr="00413789">
              <w:rPr>
                <w:rFonts w:ascii="BIZ UDゴシック" w:eastAsia="BIZ UDゴシック" w:hAnsi="BIZ UDゴシック" w:hint="eastAsia"/>
                <w:szCs w:val="21"/>
              </w:rPr>
              <w:t>◎スケジュール</w:t>
            </w:r>
            <w:r w:rsidRPr="00413789">
              <w:rPr>
                <w:rFonts w:ascii="BIZ UDゴシック" w:eastAsia="BIZ UDゴシック" w:hAnsi="BIZ UDゴシック" w:hint="eastAsia"/>
                <w:sz w:val="18"/>
                <w:szCs w:val="18"/>
              </w:rPr>
              <w:t>（何を、いつ、どこで、どのように行うかなどを具体的に）</w:t>
            </w:r>
          </w:p>
        </w:tc>
      </w:tr>
      <w:tr w:rsidR="00413789" w:rsidRPr="00413789" w14:paraId="005BD556" w14:textId="77777777" w:rsidTr="0040371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1F06C5" w14:textId="77777777" w:rsidR="00B26F92" w:rsidRPr="00413789" w:rsidRDefault="00B26F92" w:rsidP="0040371E">
            <w:pPr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3789">
              <w:rPr>
                <w:rFonts w:ascii="BIZ UDゴシック" w:eastAsia="BIZ UDゴシック" w:hAnsi="BIZ UDゴシック" w:hint="eastAsia"/>
                <w:szCs w:val="21"/>
              </w:rPr>
              <w:t>実施時期</w:t>
            </w:r>
          </w:p>
        </w:tc>
        <w:tc>
          <w:tcPr>
            <w:tcW w:w="82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B5393D9" w14:textId="77777777" w:rsidR="00B26F92" w:rsidRPr="00413789" w:rsidRDefault="00B26F92" w:rsidP="0040371E">
            <w:pPr>
              <w:rPr>
                <w:rFonts w:ascii="BIZ UDゴシック" w:eastAsia="BIZ UDゴシック" w:hAnsi="BIZ UDゴシック"/>
                <w:szCs w:val="21"/>
              </w:rPr>
            </w:pPr>
            <w:r w:rsidRPr="00413789">
              <w:rPr>
                <w:rFonts w:ascii="BIZ UDゴシック" w:eastAsia="BIZ UDゴシック" w:hAnsi="BIZ UDゴシック" w:hint="eastAsia"/>
                <w:szCs w:val="21"/>
              </w:rPr>
              <w:t>実施項目（内容、回数、場所、準備、広報などを箇条書きで）</w:t>
            </w:r>
          </w:p>
        </w:tc>
      </w:tr>
      <w:tr w:rsidR="00B26F92" w:rsidRPr="00413789" w14:paraId="387800BA" w14:textId="77777777" w:rsidTr="002D448E">
        <w:trPr>
          <w:trHeight w:val="13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E13EE20" w14:textId="77777777" w:rsidR="00B26F92" w:rsidRPr="00413789" w:rsidRDefault="00B26F92" w:rsidP="0040371E">
            <w:pPr>
              <w:ind w:rightChars="50" w:right="105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DA33012" w14:textId="77777777" w:rsidR="00B26F92" w:rsidRPr="00413789" w:rsidRDefault="00B26F92" w:rsidP="0040371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951A508" w14:textId="3190E3C7" w:rsidR="002D448E" w:rsidRPr="00413789" w:rsidRDefault="002D448E" w:rsidP="002D448E">
      <w:pPr>
        <w:widowControl/>
        <w:rPr>
          <w:rFonts w:ascii="BIZ UD明朝 Medium" w:eastAsia="BIZ UD明朝 Medium" w:hAnsi="BIZ UD明朝 Medium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13789" w:rsidRPr="00413789" w14:paraId="549E96E4" w14:textId="77777777" w:rsidTr="004B6930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CB954" w14:textId="77777777" w:rsidR="00FF7EDC" w:rsidRPr="00413789" w:rsidRDefault="00FF7EDC" w:rsidP="004B6930">
            <w:pPr>
              <w:ind w:rightChars="50" w:right="105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13789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◎対象者・参加人数</w:t>
            </w:r>
          </w:p>
        </w:tc>
      </w:tr>
      <w:tr w:rsidR="00413789" w:rsidRPr="00413789" w14:paraId="6947BB6C" w14:textId="77777777" w:rsidTr="004B6930">
        <w:trPr>
          <w:trHeight w:val="1531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EB0" w14:textId="77777777" w:rsidR="00FF7EDC" w:rsidRPr="00413789" w:rsidRDefault="00FF7EDC" w:rsidP="004B6930">
            <w:pPr>
              <w:ind w:rightChars="50" w:right="10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13789" w:rsidRPr="00413789" w14:paraId="6BFE8CC6" w14:textId="77777777" w:rsidTr="004B6930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E173D" w14:textId="77777777" w:rsidR="00FF7EDC" w:rsidRPr="00413789" w:rsidRDefault="00FF7EDC" w:rsidP="004B6930">
            <w:pPr>
              <w:ind w:rightChars="50" w:right="105"/>
              <w:jc w:val="left"/>
              <w:rPr>
                <w:rFonts w:ascii="BIZ UDゴシック" w:eastAsia="BIZ UDゴシック" w:hAnsi="BIZ UDゴシック"/>
                <w:szCs w:val="21"/>
              </w:rPr>
            </w:pPr>
            <w:bookmarkStart w:id="3" w:name="_Hlk60658477"/>
            <w:r w:rsidRPr="00413789">
              <w:rPr>
                <w:rFonts w:ascii="BIZ UDゴシック" w:eastAsia="BIZ UDゴシック" w:hAnsi="BIZ UDゴシック" w:hint="eastAsia"/>
                <w:szCs w:val="21"/>
              </w:rPr>
              <w:t>◎広報手段</w:t>
            </w:r>
          </w:p>
        </w:tc>
      </w:tr>
      <w:tr w:rsidR="00413789" w:rsidRPr="00413789" w14:paraId="77530023" w14:textId="77777777" w:rsidTr="004B6930">
        <w:trPr>
          <w:trHeight w:val="1531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D76" w14:textId="77777777" w:rsidR="00FF7EDC" w:rsidRPr="00413789" w:rsidRDefault="00FF7EDC" w:rsidP="004B6930">
            <w:pPr>
              <w:ind w:rightChars="50" w:right="10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bookmarkEnd w:id="3"/>
      <w:tr w:rsidR="00413789" w:rsidRPr="00413789" w14:paraId="19CE561F" w14:textId="77777777" w:rsidTr="004B6930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9285D" w14:textId="77777777" w:rsidR="00FF7EDC" w:rsidRPr="00413789" w:rsidRDefault="00FF7EDC" w:rsidP="004B6930">
            <w:pPr>
              <w:ind w:rightChars="50" w:right="105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13789">
              <w:rPr>
                <w:rFonts w:ascii="BIZ UDゴシック" w:eastAsia="BIZ UDゴシック" w:hAnsi="BIZ UDゴシック" w:hint="eastAsia"/>
                <w:szCs w:val="21"/>
              </w:rPr>
              <w:t>◎実施体制</w:t>
            </w:r>
          </w:p>
        </w:tc>
      </w:tr>
      <w:tr w:rsidR="00413789" w:rsidRPr="00413789" w14:paraId="49F694F0" w14:textId="77777777" w:rsidTr="004B6930">
        <w:trPr>
          <w:trHeight w:val="1531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10A" w14:textId="77777777" w:rsidR="00FF7EDC" w:rsidRPr="00413789" w:rsidRDefault="00FF7EDC" w:rsidP="004B6930">
            <w:pPr>
              <w:ind w:rightChars="50" w:right="10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13789" w:rsidRPr="00413789" w14:paraId="5806B484" w14:textId="77777777" w:rsidTr="004B6930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C9FE5" w14:textId="77777777" w:rsidR="00FF7EDC" w:rsidRPr="00413789" w:rsidRDefault="00FF7EDC" w:rsidP="004B6930">
            <w:pPr>
              <w:snapToGrid w:val="0"/>
              <w:ind w:rightChars="50" w:right="105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13789">
              <w:rPr>
                <w:rFonts w:ascii="BIZ UDゴシック" w:eastAsia="BIZ UDゴシック" w:hAnsi="BIZ UDゴシック" w:hint="eastAsia"/>
                <w:szCs w:val="21"/>
              </w:rPr>
              <w:t>◎連携・協力団体および関係性</w:t>
            </w:r>
          </w:p>
          <w:p w14:paraId="464ECC76" w14:textId="77777777" w:rsidR="00FF7EDC" w:rsidRPr="00413789" w:rsidRDefault="00FF7EDC" w:rsidP="004B6930">
            <w:pPr>
              <w:snapToGrid w:val="0"/>
              <w:ind w:rightChars="50" w:right="105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1378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※協働提案コースの場合は市の担当課を最初に</w:t>
            </w:r>
          </w:p>
        </w:tc>
      </w:tr>
      <w:tr w:rsidR="00413789" w:rsidRPr="00413789" w14:paraId="4DA22586" w14:textId="77777777" w:rsidTr="004B6930">
        <w:trPr>
          <w:trHeight w:val="2197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b"/>
              <w:tblW w:w="9534" w:type="dxa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5953"/>
            </w:tblGrid>
            <w:tr w:rsidR="00413789" w:rsidRPr="00413789" w14:paraId="3410F5EC" w14:textId="77777777" w:rsidTr="004B6930">
              <w:tc>
                <w:tcPr>
                  <w:tcW w:w="3581" w:type="dxa"/>
                </w:tcPr>
                <w:p w14:paraId="14480A24" w14:textId="77777777" w:rsidR="00FF7EDC" w:rsidRPr="00413789" w:rsidRDefault="00FF7EDC" w:rsidP="004B6930">
                  <w:pPr>
                    <w:ind w:rightChars="50" w:right="105"/>
                    <w:jc w:val="center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413789">
                    <w:rPr>
                      <w:rFonts w:ascii="BIZ UDゴシック" w:eastAsia="BIZ UDゴシック" w:hAnsi="BIZ UDゴシック" w:hint="eastAsia"/>
                      <w:szCs w:val="21"/>
                    </w:rPr>
                    <w:t>団体名称</w:t>
                  </w:r>
                </w:p>
              </w:tc>
              <w:tc>
                <w:tcPr>
                  <w:tcW w:w="5953" w:type="dxa"/>
                </w:tcPr>
                <w:p w14:paraId="2AB9C6EB" w14:textId="77777777" w:rsidR="00FF7EDC" w:rsidRPr="00413789" w:rsidRDefault="00FF7EDC" w:rsidP="004B6930">
                  <w:pPr>
                    <w:ind w:rightChars="50" w:right="105"/>
                    <w:jc w:val="center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413789">
                    <w:rPr>
                      <w:rFonts w:ascii="BIZ UDゴシック" w:eastAsia="BIZ UDゴシック" w:hAnsi="BIZ UDゴシック" w:hint="eastAsia"/>
                      <w:szCs w:val="21"/>
                    </w:rPr>
                    <w:t>関係性、協力内容</w:t>
                  </w:r>
                </w:p>
              </w:tc>
            </w:tr>
            <w:tr w:rsidR="00413789" w:rsidRPr="00413789" w14:paraId="6A6F8E82" w14:textId="77777777" w:rsidTr="004B6930">
              <w:tc>
                <w:tcPr>
                  <w:tcW w:w="3581" w:type="dxa"/>
                </w:tcPr>
                <w:p w14:paraId="09B71C54" w14:textId="77777777" w:rsidR="00FF7EDC" w:rsidRPr="00413789" w:rsidRDefault="00FF7EDC" w:rsidP="004B6930">
                  <w:pPr>
                    <w:ind w:rightChars="50" w:right="105"/>
                    <w:jc w:val="lef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5953" w:type="dxa"/>
                </w:tcPr>
                <w:p w14:paraId="50C681D4" w14:textId="77777777" w:rsidR="00FF7EDC" w:rsidRPr="00413789" w:rsidRDefault="00FF7EDC" w:rsidP="004B6930">
                  <w:pPr>
                    <w:ind w:rightChars="50" w:right="105"/>
                    <w:jc w:val="lef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13789" w:rsidRPr="00413789" w14:paraId="11D8C15F" w14:textId="77777777" w:rsidTr="004B6930">
              <w:tc>
                <w:tcPr>
                  <w:tcW w:w="3581" w:type="dxa"/>
                </w:tcPr>
                <w:p w14:paraId="54BB1207" w14:textId="77777777" w:rsidR="00FF7EDC" w:rsidRPr="00413789" w:rsidRDefault="00FF7EDC" w:rsidP="004B6930">
                  <w:pPr>
                    <w:ind w:rightChars="50" w:right="105"/>
                    <w:jc w:val="lef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5953" w:type="dxa"/>
                </w:tcPr>
                <w:p w14:paraId="27AF799A" w14:textId="77777777" w:rsidR="00FF7EDC" w:rsidRPr="00413789" w:rsidRDefault="00FF7EDC" w:rsidP="004B6930">
                  <w:pPr>
                    <w:ind w:rightChars="50" w:right="105"/>
                    <w:jc w:val="lef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13789" w:rsidRPr="00413789" w14:paraId="394DF718" w14:textId="77777777" w:rsidTr="004B6930">
              <w:tc>
                <w:tcPr>
                  <w:tcW w:w="3581" w:type="dxa"/>
                </w:tcPr>
                <w:p w14:paraId="437F045F" w14:textId="77777777" w:rsidR="00FF7EDC" w:rsidRPr="00413789" w:rsidRDefault="00FF7EDC" w:rsidP="004B6930">
                  <w:pPr>
                    <w:ind w:rightChars="50" w:right="105"/>
                    <w:jc w:val="lef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5953" w:type="dxa"/>
                </w:tcPr>
                <w:p w14:paraId="7AD78674" w14:textId="77777777" w:rsidR="00FF7EDC" w:rsidRPr="00413789" w:rsidRDefault="00FF7EDC" w:rsidP="004B6930">
                  <w:pPr>
                    <w:ind w:rightChars="50" w:right="105"/>
                    <w:jc w:val="lef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13789" w:rsidRPr="00413789" w14:paraId="0F178CEC" w14:textId="77777777" w:rsidTr="004B6930">
              <w:tc>
                <w:tcPr>
                  <w:tcW w:w="3581" w:type="dxa"/>
                </w:tcPr>
                <w:p w14:paraId="7F0D1D5F" w14:textId="77777777" w:rsidR="00FF7EDC" w:rsidRPr="00413789" w:rsidRDefault="00FF7EDC" w:rsidP="004B6930">
                  <w:pPr>
                    <w:ind w:rightChars="50" w:right="105"/>
                    <w:jc w:val="lef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5953" w:type="dxa"/>
                </w:tcPr>
                <w:p w14:paraId="352CB48E" w14:textId="77777777" w:rsidR="00FF7EDC" w:rsidRPr="00413789" w:rsidRDefault="00FF7EDC" w:rsidP="004B6930">
                  <w:pPr>
                    <w:ind w:rightChars="50" w:right="105"/>
                    <w:jc w:val="lef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</w:tbl>
          <w:p w14:paraId="1585EB57" w14:textId="77777777" w:rsidR="00FF7EDC" w:rsidRPr="00413789" w:rsidRDefault="00FF7EDC" w:rsidP="004B6930">
            <w:pPr>
              <w:ind w:rightChars="50" w:right="105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7EDC" w:rsidRPr="00413789" w14:paraId="4126A98F" w14:textId="77777777" w:rsidTr="004B6930">
        <w:trPr>
          <w:trHeight w:val="7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65301" w14:textId="77777777" w:rsidR="00FF7EDC" w:rsidRPr="00413789" w:rsidRDefault="00FF7EDC" w:rsidP="004B6930">
            <w:pPr>
              <w:ind w:rightChars="50" w:right="105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13789">
              <w:rPr>
                <w:rFonts w:ascii="BIZ UDゴシック" w:eastAsia="BIZ UDゴシック" w:hAnsi="BIZ UDゴシック" w:hint="eastAsia"/>
                <w:szCs w:val="21"/>
              </w:rPr>
              <w:t>◎【協働提案コースのみ】第八次福井市総合計画の施策</w:t>
            </w:r>
          </w:p>
          <w:p w14:paraId="1C2B3897" w14:textId="77777777" w:rsidR="00FF7EDC" w:rsidRPr="00413789" w:rsidRDefault="00FF7EDC" w:rsidP="004B6930">
            <w:pPr>
              <w:ind w:rightChars="50" w:right="105"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413789">
              <w:rPr>
                <w:rFonts w:ascii="BIZ UDゴシック" w:eastAsia="BIZ UDゴシック" w:hAnsi="BIZ UDゴシック" w:hint="eastAsia"/>
                <w:szCs w:val="21"/>
              </w:rPr>
              <w:t>No.</w:t>
            </w:r>
          </w:p>
        </w:tc>
      </w:tr>
    </w:tbl>
    <w:p w14:paraId="0343AF57" w14:textId="77777777" w:rsidR="00FF7EDC" w:rsidRPr="00413789" w:rsidRDefault="00FF7EDC" w:rsidP="00FF7EDC">
      <w:pPr>
        <w:contextualSpacing/>
        <w:jc w:val="left"/>
        <w:rPr>
          <w:rFonts w:ascii="BIZ UDゴシック" w:eastAsia="BIZ UDゴシック" w:hAnsi="BIZ UDゴシック"/>
          <w:szCs w:val="21"/>
        </w:rPr>
      </w:pPr>
    </w:p>
    <w:p w14:paraId="56AA4EA8" w14:textId="5AEB7E18" w:rsidR="00FF7EDC" w:rsidRPr="00413789" w:rsidRDefault="00FF7EDC" w:rsidP="00FF7EDC">
      <w:pPr>
        <w:widowControl/>
        <w:contextualSpacing/>
        <w:rPr>
          <w:rFonts w:ascii="BIZ UDゴシック" w:eastAsia="BIZ UDゴシック" w:hAnsi="BIZ UDゴシック"/>
          <w:szCs w:val="21"/>
        </w:rPr>
      </w:pPr>
      <w:r w:rsidRPr="00413789">
        <w:rPr>
          <w:rFonts w:ascii="BIZ UDゴシック" w:eastAsia="BIZ UDゴシック" w:hAnsi="BIZ UDゴシック" w:hint="eastAsia"/>
          <w:szCs w:val="21"/>
        </w:rPr>
        <w:t>■事業終了後の取組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F7EDC" w:rsidRPr="00413789" w14:paraId="181E2972" w14:textId="77777777" w:rsidTr="00E855C5">
        <w:trPr>
          <w:trHeight w:val="18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9C2" w14:textId="77777777" w:rsidR="00FF7EDC" w:rsidRPr="00413789" w:rsidRDefault="00FF7EDC" w:rsidP="004B6930">
            <w:pPr>
              <w:ind w:rightChars="50" w:right="10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828B874" w14:textId="77777777" w:rsidR="00FF7EDC" w:rsidRPr="00413789" w:rsidRDefault="00FF7EDC" w:rsidP="00FF7EDC">
      <w:pPr>
        <w:widowControl/>
        <w:contextualSpacing/>
        <w:rPr>
          <w:rFonts w:ascii="BIZ UDゴシック" w:eastAsia="BIZ UDゴシック" w:hAnsi="BIZ UDゴシック"/>
          <w:szCs w:val="21"/>
        </w:rPr>
      </w:pPr>
    </w:p>
    <w:p w14:paraId="2D392344" w14:textId="77777777" w:rsidR="00FF7EDC" w:rsidRPr="00413789" w:rsidRDefault="00FF7EDC" w:rsidP="00FF7EDC">
      <w:pPr>
        <w:widowControl/>
        <w:contextualSpacing/>
        <w:rPr>
          <w:rFonts w:ascii="BIZ UDゴシック" w:eastAsia="BIZ UDゴシック" w:hAnsi="BIZ UDゴシック"/>
          <w:sz w:val="18"/>
          <w:szCs w:val="18"/>
        </w:rPr>
      </w:pPr>
      <w:r w:rsidRPr="00413789">
        <w:rPr>
          <w:rFonts w:ascii="BIZ UDゴシック" w:eastAsia="BIZ UDゴシック" w:hAnsi="BIZ UDゴシック" w:hint="eastAsia"/>
          <w:szCs w:val="21"/>
        </w:rPr>
        <w:t>■事業の改善事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F7EDC" w:rsidRPr="00413789" w14:paraId="2AC6EDA5" w14:textId="77777777" w:rsidTr="004B6930">
        <w:trPr>
          <w:trHeight w:val="19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B7A" w14:textId="77777777" w:rsidR="00FF7EDC" w:rsidRPr="00413789" w:rsidRDefault="00FF7EDC" w:rsidP="004B6930">
            <w:pPr>
              <w:ind w:rightChars="50" w:right="10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E2B030A" w14:textId="77777777" w:rsidR="00612066" w:rsidRPr="00413789" w:rsidRDefault="00612066" w:rsidP="00FF7EDC">
      <w:pPr>
        <w:rPr>
          <w:rFonts w:ascii="BIZ UDゴシック" w:eastAsia="BIZ UDゴシック" w:hAnsi="BIZ UDゴシック"/>
          <w:b/>
          <w:bCs/>
          <w:sz w:val="20"/>
          <w:szCs w:val="20"/>
          <w:u w:val="wave"/>
        </w:rPr>
      </w:pPr>
    </w:p>
    <w:p w14:paraId="4C3169A9" w14:textId="77777777" w:rsidR="00612066" w:rsidRPr="00413789" w:rsidRDefault="00612066" w:rsidP="00FF7EDC">
      <w:pPr>
        <w:rPr>
          <w:rFonts w:ascii="BIZ UDゴシック" w:eastAsia="BIZ UDゴシック" w:hAnsi="BIZ UDゴシック"/>
          <w:b/>
          <w:bCs/>
          <w:sz w:val="20"/>
          <w:szCs w:val="20"/>
          <w:u w:val="wave"/>
        </w:rPr>
      </w:pPr>
    </w:p>
    <w:p w14:paraId="11E315E4" w14:textId="20BEA0F4" w:rsidR="00FF7EDC" w:rsidRPr="00413789" w:rsidRDefault="00FF7EDC" w:rsidP="00FF7EDC">
      <w:pPr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lastRenderedPageBreak/>
        <w:t>様式第１２号（第１１条関係）</w:t>
      </w:r>
    </w:p>
    <w:p w14:paraId="4FCB999A" w14:textId="77777777" w:rsidR="00FF7EDC" w:rsidRPr="00413789" w:rsidRDefault="00FF7EDC" w:rsidP="00FF7EDC">
      <w:pPr>
        <w:spacing w:line="240" w:lineRule="exact"/>
        <w:ind w:leftChars="-472" w:left="-991" w:rightChars="-473" w:right="-993"/>
        <w:jc w:val="center"/>
        <w:rPr>
          <w:rFonts w:ascii="BIZ UD明朝 Medium" w:eastAsia="BIZ UD明朝 Medium" w:hAnsi="BIZ UD明朝 Medium"/>
          <w:sz w:val="24"/>
        </w:rPr>
      </w:pPr>
    </w:p>
    <w:p w14:paraId="50D0979D" w14:textId="77777777" w:rsidR="00FF7EDC" w:rsidRPr="00413789" w:rsidRDefault="00FF7EDC" w:rsidP="00FF7EDC">
      <w:pPr>
        <w:spacing w:line="240" w:lineRule="exact"/>
        <w:ind w:leftChars="-472" w:left="-991" w:rightChars="-473" w:right="-993"/>
        <w:jc w:val="center"/>
        <w:rPr>
          <w:rFonts w:ascii="BIZ UD明朝 Medium" w:eastAsia="BIZ UD明朝 Medium" w:hAnsi="BIZ UD明朝 Medium"/>
          <w:sz w:val="24"/>
        </w:rPr>
      </w:pPr>
      <w:r w:rsidRPr="00413789">
        <w:rPr>
          <w:rFonts w:ascii="BIZ UD明朝 Medium" w:eastAsia="BIZ UD明朝 Medium" w:hAnsi="BIZ UD明朝 Medium" w:hint="eastAsia"/>
          <w:sz w:val="24"/>
        </w:rPr>
        <w:t>福井市非営利公益市民活動促進助成事業収支決算書</w:t>
      </w:r>
    </w:p>
    <w:p w14:paraId="6D5546BD" w14:textId="77777777" w:rsidR="00FF7EDC" w:rsidRPr="00413789" w:rsidRDefault="00FF7EDC" w:rsidP="00FF7EDC">
      <w:pPr>
        <w:spacing w:line="240" w:lineRule="exact"/>
        <w:ind w:leftChars="-472" w:left="-991" w:rightChars="-473" w:right="-993"/>
        <w:jc w:val="center"/>
        <w:rPr>
          <w:rFonts w:ascii="BIZ UD明朝 Medium" w:eastAsia="BIZ UD明朝 Medium" w:hAnsi="BIZ UD明朝 Medium"/>
          <w:sz w:val="24"/>
        </w:rPr>
      </w:pPr>
    </w:p>
    <w:p w14:paraId="7B879F4B" w14:textId="77777777" w:rsidR="00FF7EDC" w:rsidRPr="00413789" w:rsidRDefault="00FF7EDC" w:rsidP="00FF7EDC">
      <w:pPr>
        <w:ind w:rightChars="-473" w:right="-993"/>
        <w:jc w:val="left"/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b/>
          <w:szCs w:val="21"/>
        </w:rPr>
        <w:t xml:space="preserve">収　入　　　　　　　　　　　　　　　　　　　　　　　　　　　　　　　　　　　　　</w:t>
      </w:r>
      <w:r w:rsidRPr="00413789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425"/>
        <w:gridCol w:w="4827"/>
      </w:tblGrid>
      <w:tr w:rsidR="00413789" w:rsidRPr="00413789" w14:paraId="32FB82E8" w14:textId="77777777" w:rsidTr="004B6930">
        <w:trPr>
          <w:jc w:val="center"/>
        </w:trPr>
        <w:tc>
          <w:tcPr>
            <w:tcW w:w="2405" w:type="dxa"/>
            <w:vAlign w:val="center"/>
          </w:tcPr>
          <w:p w14:paraId="1CF6E9F9" w14:textId="77777777" w:rsidR="00FF7EDC" w:rsidRPr="00413789" w:rsidRDefault="00FF7EDC" w:rsidP="004B6930">
            <w:pPr>
              <w:ind w:leftChars="-472" w:left="-991" w:rightChars="-473" w:right="-99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科目</w:t>
            </w:r>
          </w:p>
        </w:tc>
        <w:tc>
          <w:tcPr>
            <w:tcW w:w="2425" w:type="dxa"/>
            <w:vAlign w:val="center"/>
          </w:tcPr>
          <w:p w14:paraId="477AB452" w14:textId="77777777" w:rsidR="00FF7EDC" w:rsidRPr="00413789" w:rsidRDefault="00FF7EDC" w:rsidP="004B6930">
            <w:pPr>
              <w:ind w:leftChars="-472" w:left="-991" w:rightChars="-473" w:right="-99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金額</w:t>
            </w:r>
          </w:p>
        </w:tc>
        <w:tc>
          <w:tcPr>
            <w:tcW w:w="4827" w:type="dxa"/>
            <w:vAlign w:val="center"/>
          </w:tcPr>
          <w:p w14:paraId="496496D7" w14:textId="77777777" w:rsidR="00FF7EDC" w:rsidRPr="00413789" w:rsidRDefault="00FF7EDC" w:rsidP="004B6930">
            <w:pPr>
              <w:ind w:leftChars="-472" w:left="-991" w:rightChars="-473" w:right="-99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内訳</w:t>
            </w:r>
          </w:p>
        </w:tc>
      </w:tr>
      <w:tr w:rsidR="00413789" w:rsidRPr="00413789" w14:paraId="4F36E037" w14:textId="77777777" w:rsidTr="004B6930">
        <w:trPr>
          <w:trHeight w:val="1505"/>
          <w:jc w:val="center"/>
        </w:trPr>
        <w:tc>
          <w:tcPr>
            <w:tcW w:w="2405" w:type="dxa"/>
          </w:tcPr>
          <w:p w14:paraId="75D9DF16" w14:textId="77777777" w:rsidR="00FF7EDC" w:rsidRPr="00413789" w:rsidRDefault="00FF7EDC" w:rsidP="004B6930">
            <w:pPr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福井市助成金</w:t>
            </w:r>
          </w:p>
          <w:p w14:paraId="425042E8" w14:textId="77777777" w:rsidR="00FF7EDC" w:rsidRPr="00413789" w:rsidRDefault="00FF7EDC" w:rsidP="004B6930">
            <w:pPr>
              <w:ind w:leftChars="-472" w:left="-991" w:rightChars="-473" w:right="-99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25" w:type="dxa"/>
          </w:tcPr>
          <w:p w14:paraId="1C23981F" w14:textId="77777777" w:rsidR="00FF7EDC" w:rsidRPr="00413789" w:rsidRDefault="00FF7EDC" w:rsidP="004B693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7" w:type="dxa"/>
          </w:tcPr>
          <w:p w14:paraId="1C8FAEF0" w14:textId="77777777" w:rsidR="00FF7EDC" w:rsidRPr="00413789" w:rsidRDefault="00FF7EDC" w:rsidP="004B693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F7EDC" w:rsidRPr="00413789" w14:paraId="13011347" w14:textId="77777777" w:rsidTr="004B6930">
        <w:trPr>
          <w:trHeight w:val="369"/>
          <w:jc w:val="center"/>
        </w:trPr>
        <w:tc>
          <w:tcPr>
            <w:tcW w:w="2405" w:type="dxa"/>
          </w:tcPr>
          <w:p w14:paraId="07446C36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収入計（A）</w:t>
            </w:r>
          </w:p>
        </w:tc>
        <w:tc>
          <w:tcPr>
            <w:tcW w:w="2425" w:type="dxa"/>
          </w:tcPr>
          <w:p w14:paraId="66F7F901" w14:textId="77777777" w:rsidR="00FF7EDC" w:rsidRPr="00413789" w:rsidRDefault="00FF7EDC" w:rsidP="004B693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7" w:type="dxa"/>
          </w:tcPr>
          <w:p w14:paraId="52188DB4" w14:textId="77777777" w:rsidR="00FF7EDC" w:rsidRPr="00413789" w:rsidRDefault="00FF7EDC" w:rsidP="004B693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B4D38F3" w14:textId="77777777" w:rsidR="00FF7EDC" w:rsidRPr="00413789" w:rsidRDefault="00FF7EDC" w:rsidP="00FF7EDC">
      <w:pPr>
        <w:ind w:rightChars="-473" w:right="-993"/>
        <w:rPr>
          <w:rFonts w:ascii="BIZ UD明朝 Medium" w:eastAsia="BIZ UD明朝 Medium" w:hAnsi="BIZ UD明朝 Medium"/>
          <w:b/>
          <w:szCs w:val="21"/>
        </w:rPr>
      </w:pPr>
    </w:p>
    <w:p w14:paraId="4C8E97EC" w14:textId="77777777" w:rsidR="00FF7EDC" w:rsidRPr="00413789" w:rsidRDefault="00FF7EDC" w:rsidP="00FF7EDC">
      <w:pPr>
        <w:ind w:rightChars="-68" w:right="-143"/>
        <w:jc w:val="left"/>
        <w:rPr>
          <w:rFonts w:ascii="BIZ UD明朝 Medium" w:eastAsia="BIZ UD明朝 Medium" w:hAnsi="BIZ UD明朝 Medium"/>
          <w:b/>
          <w:szCs w:val="21"/>
        </w:rPr>
      </w:pPr>
      <w:r w:rsidRPr="00413789">
        <w:rPr>
          <w:rFonts w:ascii="BIZ UD明朝 Medium" w:eastAsia="BIZ UD明朝 Medium" w:hAnsi="BIZ UD明朝 Medium" w:hint="eastAsia"/>
          <w:b/>
          <w:szCs w:val="21"/>
        </w:rPr>
        <w:t xml:space="preserve">支　出　　　　　　　　　　　　　　　　　　　　　　　　　　　　　　　　　　　　　</w:t>
      </w:r>
      <w:r w:rsidRPr="00413789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9645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176"/>
        <w:gridCol w:w="2440"/>
        <w:gridCol w:w="1134"/>
        <w:gridCol w:w="1134"/>
        <w:gridCol w:w="2543"/>
      </w:tblGrid>
      <w:tr w:rsidR="00413789" w:rsidRPr="00413789" w14:paraId="1AF62CD5" w14:textId="77777777" w:rsidTr="004B6930">
        <w:trPr>
          <w:trHeight w:val="369"/>
        </w:trPr>
        <w:tc>
          <w:tcPr>
            <w:tcW w:w="48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703D1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b/>
                <w:szCs w:val="21"/>
              </w:rPr>
              <w:t>助成対象経費</w:t>
            </w:r>
          </w:p>
        </w:tc>
        <w:tc>
          <w:tcPr>
            <w:tcW w:w="4811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0A1C8E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b/>
                <w:szCs w:val="21"/>
              </w:rPr>
              <w:t>助成対象外経費</w:t>
            </w:r>
          </w:p>
        </w:tc>
      </w:tr>
      <w:tr w:rsidR="00413789" w:rsidRPr="00413789" w14:paraId="3F280389" w14:textId="77777777" w:rsidTr="004B6930">
        <w:trPr>
          <w:trHeight w:val="416"/>
        </w:trPr>
        <w:tc>
          <w:tcPr>
            <w:tcW w:w="12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22B886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科目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C0DE204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金額</w:t>
            </w:r>
          </w:p>
        </w:tc>
        <w:tc>
          <w:tcPr>
            <w:tcW w:w="2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A49EAE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内訳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6829EB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科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CD265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金額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64C0451B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内訳</w:t>
            </w:r>
          </w:p>
        </w:tc>
      </w:tr>
      <w:tr w:rsidR="00413789" w:rsidRPr="00413789" w14:paraId="3B808909" w14:textId="77777777" w:rsidTr="004B6930">
        <w:trPr>
          <w:trHeight w:val="8220"/>
        </w:trPr>
        <w:tc>
          <w:tcPr>
            <w:tcW w:w="1218" w:type="dxa"/>
            <w:tcBorders>
              <w:left w:val="single" w:sz="18" w:space="0" w:color="auto"/>
            </w:tcBorders>
            <w:shd w:val="clear" w:color="auto" w:fill="auto"/>
          </w:tcPr>
          <w:p w14:paraId="7D1C79BB" w14:textId="77777777" w:rsidR="00FF7EDC" w:rsidRPr="00413789" w:rsidRDefault="00FF7EDC" w:rsidP="004B693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76" w:type="dxa"/>
            <w:shd w:val="clear" w:color="auto" w:fill="auto"/>
          </w:tcPr>
          <w:p w14:paraId="4876E867" w14:textId="77777777" w:rsidR="00FF7EDC" w:rsidRPr="00413789" w:rsidRDefault="00FF7EDC" w:rsidP="004B693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40" w:type="dxa"/>
            <w:tcBorders>
              <w:right w:val="single" w:sz="18" w:space="0" w:color="auto"/>
            </w:tcBorders>
            <w:shd w:val="clear" w:color="auto" w:fill="auto"/>
          </w:tcPr>
          <w:p w14:paraId="14BE9FCC" w14:textId="77777777" w:rsidR="00FF7EDC" w:rsidRPr="00413789" w:rsidRDefault="00FF7EDC" w:rsidP="004B6930">
            <w:pPr>
              <w:jc w:val="left"/>
              <w:rPr>
                <w:rFonts w:ascii="BIZ UD明朝 Medium" w:eastAsia="BIZ UD明朝 Medium" w:hAnsi="BIZ UD明朝 Medium"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14:paraId="7005098E" w14:textId="77777777" w:rsidR="00FF7EDC" w:rsidRPr="00413789" w:rsidRDefault="00FF7EDC" w:rsidP="004B693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C4C927C" w14:textId="77777777" w:rsidR="00FF7EDC" w:rsidRPr="00413789" w:rsidRDefault="00FF7EDC" w:rsidP="004B6930">
            <w:pPr>
              <w:ind w:firstLineChars="100" w:firstLine="210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43" w:type="dxa"/>
            <w:shd w:val="clear" w:color="auto" w:fill="auto"/>
          </w:tcPr>
          <w:p w14:paraId="709C694C" w14:textId="77777777" w:rsidR="00FF7EDC" w:rsidRPr="00413789" w:rsidRDefault="00FF7EDC" w:rsidP="004B693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13789" w:rsidRPr="00413789" w14:paraId="750C1D8B" w14:textId="77777777" w:rsidTr="004B6930">
        <w:trPr>
          <w:trHeight w:val="454"/>
        </w:trPr>
        <w:tc>
          <w:tcPr>
            <w:tcW w:w="12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1604FF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小計</w:t>
            </w:r>
          </w:p>
        </w:tc>
        <w:tc>
          <w:tcPr>
            <w:tcW w:w="11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CA8599" w14:textId="77777777" w:rsidR="00FF7EDC" w:rsidRPr="00413789" w:rsidRDefault="00FF7EDC" w:rsidP="004B693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42C0D" w14:textId="77777777" w:rsidR="00FF7EDC" w:rsidRPr="00413789" w:rsidRDefault="00FF7EDC" w:rsidP="004B693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CAD707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小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7D507" w14:textId="77777777" w:rsidR="00FF7EDC" w:rsidRPr="00413789" w:rsidRDefault="00FF7EDC" w:rsidP="004B693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14:paraId="40A42AD6" w14:textId="77777777" w:rsidR="00FF7EDC" w:rsidRPr="00413789" w:rsidRDefault="00FF7EDC" w:rsidP="004B693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13789" w:rsidRPr="00413789" w14:paraId="6F0A7C31" w14:textId="77777777" w:rsidTr="004B6930">
        <w:trPr>
          <w:trHeight w:val="454"/>
        </w:trPr>
        <w:tc>
          <w:tcPr>
            <w:tcW w:w="239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D65A79" w14:textId="77777777" w:rsidR="00FF7EDC" w:rsidRPr="00413789" w:rsidRDefault="00FF7EDC" w:rsidP="004B69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3789">
              <w:rPr>
                <w:rFonts w:ascii="BIZ UD明朝 Medium" w:eastAsia="BIZ UD明朝 Medium" w:hAnsi="BIZ UD明朝 Medium" w:hint="eastAsia"/>
                <w:szCs w:val="21"/>
              </w:rPr>
              <w:t>支出計（B）</w:t>
            </w:r>
          </w:p>
        </w:tc>
        <w:tc>
          <w:tcPr>
            <w:tcW w:w="7251" w:type="dxa"/>
            <w:gridSpan w:val="4"/>
            <w:shd w:val="clear" w:color="auto" w:fill="auto"/>
            <w:vAlign w:val="center"/>
          </w:tcPr>
          <w:p w14:paraId="7659D342" w14:textId="77777777" w:rsidR="00FF7EDC" w:rsidRPr="00413789" w:rsidRDefault="00FF7EDC" w:rsidP="004B6930">
            <w:pPr>
              <w:rPr>
                <w:szCs w:val="21"/>
              </w:rPr>
            </w:pPr>
          </w:p>
        </w:tc>
      </w:tr>
    </w:tbl>
    <w:p w14:paraId="004B4F54" w14:textId="77777777" w:rsidR="00FF7EDC" w:rsidRPr="00413789" w:rsidRDefault="00FF7EDC" w:rsidP="00FF7EDC">
      <w:pPr>
        <w:jc w:val="left"/>
        <w:rPr>
          <w:rFonts w:ascii="BIZ UD明朝 Medium" w:eastAsia="BIZ UD明朝 Medium" w:hAnsi="BIZ UD明朝 Medium"/>
          <w:szCs w:val="21"/>
        </w:rPr>
      </w:pPr>
      <w:r w:rsidRPr="00413789">
        <w:rPr>
          <w:rFonts w:ascii="BIZ UD明朝 Medium" w:eastAsia="BIZ UD明朝 Medium" w:hAnsi="BIZ UD明朝 Medium" w:hint="eastAsia"/>
          <w:szCs w:val="21"/>
        </w:rPr>
        <w:t>※収入の合計額（A）と支出の合計額（B）の金額は同一額となります。</w:t>
      </w:r>
    </w:p>
    <w:p w14:paraId="08BE6795" w14:textId="345ACED2" w:rsidR="00145D12" w:rsidRPr="00413789" w:rsidRDefault="00FF7EDC" w:rsidP="009C0FF8">
      <w:pPr>
        <w:jc w:val="left"/>
        <w:rPr>
          <w:rFonts w:ascii="BIZ UD明朝 Medium" w:eastAsia="BIZ UD明朝 Medium" w:hAnsi="BIZ UD明朝 Medium" w:hint="eastAsia"/>
          <w:szCs w:val="21"/>
        </w:rPr>
        <w:sectPr w:rsidR="00145D12" w:rsidRPr="00413789" w:rsidSect="009C0FF8">
          <w:headerReference w:type="default" r:id="rId7"/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  <w:r w:rsidRPr="00413789">
        <w:rPr>
          <w:rFonts w:ascii="BIZ UD明朝 Medium" w:eastAsia="BIZ UD明朝 Medium" w:hAnsi="BIZ UD明朝 Medium" w:hint="eastAsia"/>
          <w:szCs w:val="21"/>
        </w:rPr>
        <w:t>※「科目」欄は要綱の「別表」の中から選択してください。</w:t>
      </w:r>
    </w:p>
    <w:p w14:paraId="046CA829" w14:textId="02B87132" w:rsidR="0070060E" w:rsidRPr="00413789" w:rsidRDefault="0070060E" w:rsidP="00413789">
      <w:pPr>
        <w:tabs>
          <w:tab w:val="left" w:pos="9214"/>
        </w:tabs>
        <w:ind w:right="-1"/>
        <w:rPr>
          <w:rFonts w:ascii="BIZ UD明朝 Medium" w:eastAsia="BIZ UD明朝 Medium" w:hAnsi="BIZ UD明朝 Medium" w:hint="eastAsia"/>
        </w:rPr>
      </w:pPr>
    </w:p>
    <w:sectPr w:rsidR="0070060E" w:rsidRPr="00413789" w:rsidSect="0041378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BEDD9" w14:textId="77777777" w:rsidR="001F3489" w:rsidRDefault="001F3489" w:rsidP="001F3489">
      <w:r>
        <w:separator/>
      </w:r>
    </w:p>
  </w:endnote>
  <w:endnote w:type="continuationSeparator" w:id="0">
    <w:p w14:paraId="1D5655A2" w14:textId="77777777" w:rsidR="001F3489" w:rsidRDefault="001F3489" w:rsidP="001F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DA9A" w14:textId="77777777" w:rsidR="001F3489" w:rsidRDefault="001F3489" w:rsidP="001F3489">
      <w:r>
        <w:separator/>
      </w:r>
    </w:p>
  </w:footnote>
  <w:footnote w:type="continuationSeparator" w:id="0">
    <w:p w14:paraId="117100E3" w14:textId="77777777" w:rsidR="001F3489" w:rsidRDefault="001F3489" w:rsidP="001F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E52B8" w14:textId="1FF9766B" w:rsidR="00CE6769" w:rsidRPr="00CE6769" w:rsidRDefault="00CE6769" w:rsidP="00CE676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79442" w14:textId="6E3B53CD" w:rsidR="00F2331F" w:rsidRPr="00631435" w:rsidRDefault="00F2331F" w:rsidP="00631435">
    <w:pPr>
      <w:pStyle w:val="a9"/>
      <w:jc w:val="right"/>
      <w:rPr>
        <w:rFonts w:ascii="BIZ UDゴシック" w:eastAsia="BIZ UDゴシック" w:hAnsi="BIZ UD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3D"/>
    <w:rsid w:val="0005043E"/>
    <w:rsid w:val="000A6E23"/>
    <w:rsid w:val="00145D12"/>
    <w:rsid w:val="001F3489"/>
    <w:rsid w:val="0023517C"/>
    <w:rsid w:val="002904C0"/>
    <w:rsid w:val="002D448E"/>
    <w:rsid w:val="00325CB5"/>
    <w:rsid w:val="003B7270"/>
    <w:rsid w:val="003E5FC3"/>
    <w:rsid w:val="00413789"/>
    <w:rsid w:val="00486184"/>
    <w:rsid w:val="004C65D4"/>
    <w:rsid w:val="00504CEF"/>
    <w:rsid w:val="00612066"/>
    <w:rsid w:val="00673A8C"/>
    <w:rsid w:val="0070060E"/>
    <w:rsid w:val="00705D18"/>
    <w:rsid w:val="007232FC"/>
    <w:rsid w:val="007343A6"/>
    <w:rsid w:val="00781141"/>
    <w:rsid w:val="007F7069"/>
    <w:rsid w:val="008E5E2A"/>
    <w:rsid w:val="00930F50"/>
    <w:rsid w:val="009F50B4"/>
    <w:rsid w:val="00A360E6"/>
    <w:rsid w:val="00B26F92"/>
    <w:rsid w:val="00B92E99"/>
    <w:rsid w:val="00C16E84"/>
    <w:rsid w:val="00C45626"/>
    <w:rsid w:val="00C512EC"/>
    <w:rsid w:val="00CE6769"/>
    <w:rsid w:val="00D323E9"/>
    <w:rsid w:val="00D51421"/>
    <w:rsid w:val="00D61337"/>
    <w:rsid w:val="00D83F3D"/>
    <w:rsid w:val="00DF5D3B"/>
    <w:rsid w:val="00E318F7"/>
    <w:rsid w:val="00E855C5"/>
    <w:rsid w:val="00F02B26"/>
    <w:rsid w:val="00F04F51"/>
    <w:rsid w:val="00F2331F"/>
    <w:rsid w:val="00F668AF"/>
    <w:rsid w:val="00FB6D1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62B954"/>
  <w15:docId w15:val="{7DD28FA5-446A-44A1-9254-9CA57CC7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F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83F3D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basedOn w:val="a0"/>
    <w:link w:val="a3"/>
    <w:rsid w:val="00D83F3D"/>
    <w:rPr>
      <w:rFonts w:ascii="ＭＳ 明朝" w:eastAsia="ＭＳ 明朝" w:hAnsi="ＭＳ 明朝" w:cs="Times New Roman"/>
      <w:szCs w:val="21"/>
    </w:rPr>
  </w:style>
  <w:style w:type="paragraph" w:styleId="a5">
    <w:name w:val="Closing"/>
    <w:basedOn w:val="a"/>
    <w:link w:val="a6"/>
    <w:rsid w:val="00D83F3D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basedOn w:val="a0"/>
    <w:link w:val="a5"/>
    <w:rsid w:val="00D83F3D"/>
    <w:rPr>
      <w:rFonts w:ascii="ＭＳ 明朝" w:eastAsia="ＭＳ 明朝" w:hAnsi="ＭＳ 明朝" w:cs="Times New Roman"/>
      <w:szCs w:val="21"/>
    </w:rPr>
  </w:style>
  <w:style w:type="paragraph" w:styleId="a7">
    <w:name w:val="footer"/>
    <w:basedOn w:val="a"/>
    <w:link w:val="a8"/>
    <w:rsid w:val="00D32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23E9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1F34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3489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F6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56D5-1E6B-4053-89F1-065DB65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細野　かおる</cp:lastModifiedBy>
  <cp:revision>11</cp:revision>
  <dcterms:created xsi:type="dcterms:W3CDTF">2024-01-15T05:23:00Z</dcterms:created>
  <dcterms:modified xsi:type="dcterms:W3CDTF">2025-12-16T03:58:00Z</dcterms:modified>
</cp:coreProperties>
</file>